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1B3F3AE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1B3F3AE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</w:t>
                      </w:r>
                      <w:proofErr w:type="spellEnd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1A42CF9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232946" w:rsidRPr="00232946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FF00723" wp14:editId="6A447602">
                                  <wp:extent cx="2057400" cy="78232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8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1A42CF9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232946" w:rsidRPr="00232946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FF00723" wp14:editId="6A447602">
                            <wp:extent cx="2057400" cy="78232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8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50335">
                              <w:fldChar w:fldCharType="begin"/>
                            </w:r>
                            <w:r w:rsidR="000503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335">
                              <w:fldChar w:fldCharType="separate"/>
                            </w:r>
                            <w:r w:rsidR="00B91599">
                              <w:fldChar w:fldCharType="begin"/>
                            </w:r>
                            <w:r w:rsidR="00B915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1599">
                              <w:fldChar w:fldCharType="separate"/>
                            </w:r>
                            <w:r w:rsidR="002543F6">
                              <w:fldChar w:fldCharType="begin"/>
                            </w:r>
                            <w:r w:rsidR="002543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3F6">
                              <w:fldChar w:fldCharType="separate"/>
                            </w:r>
                            <w:r w:rsidR="00BE415B">
                              <w:fldChar w:fldCharType="begin"/>
                            </w:r>
                            <w:r w:rsidR="00BE41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415B">
                              <w:fldChar w:fldCharType="separate"/>
                            </w:r>
                            <w:r w:rsidR="00D32C2F">
                              <w:fldChar w:fldCharType="begin"/>
                            </w:r>
                            <w:r w:rsidR="00D32C2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2C2F">
                              <w:fldChar w:fldCharType="separate"/>
                            </w:r>
                            <w:r w:rsidR="00D95E43">
                              <w:fldChar w:fldCharType="begin"/>
                            </w:r>
                            <w:r w:rsidR="00D95E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5E43">
                              <w:fldChar w:fldCharType="separate"/>
                            </w:r>
                            <w:r w:rsidR="00892F3C">
                              <w:fldChar w:fldCharType="begin"/>
                            </w:r>
                            <w:r w:rsidR="00892F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2F3C">
                              <w:fldChar w:fldCharType="separate"/>
                            </w:r>
                            <w:r w:rsidR="008F067C">
                              <w:fldChar w:fldCharType="begin"/>
                            </w:r>
                            <w:r w:rsidR="008F06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67C">
                              <w:fldChar w:fldCharType="separate"/>
                            </w:r>
                            <w:r w:rsidR="00E05F42">
                              <w:fldChar w:fldCharType="begin"/>
                            </w:r>
                            <w:r w:rsidR="00E05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5F42">
                              <w:fldChar w:fldCharType="separate"/>
                            </w:r>
                            <w:r w:rsidR="009F7878">
                              <w:fldChar w:fldCharType="begin"/>
                            </w:r>
                            <w:r w:rsidR="009F78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7878">
                              <w:fldChar w:fldCharType="separate"/>
                            </w:r>
                            <w:r w:rsidR="000B405F">
                              <w:fldChar w:fldCharType="begin"/>
                            </w:r>
                            <w:r w:rsidR="000B40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405F">
                              <w:fldChar w:fldCharType="separate"/>
                            </w:r>
                            <w:r w:rsidR="00C20E45">
                              <w:fldChar w:fldCharType="begin"/>
                            </w:r>
                            <w:r w:rsidR="00C20E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0E45">
                              <w:fldChar w:fldCharType="separate"/>
                            </w:r>
                            <w:r w:rsidR="00D54BD5">
                              <w:fldChar w:fldCharType="begin"/>
                            </w:r>
                            <w:r w:rsidR="00D54BD5">
                              <w:instrText xml:space="preserve"> </w:instrText>
                            </w:r>
                            <w:r w:rsidR="00D54BD5">
                              <w:instrText>INCLUDEPICTURE  "https://lh3.googleusercontent.com/-zZva6319EVE/AAAAAAAAAAI/AAAAAAAAAAA/zKFGBYMviqc/photo.jpg" \* MERGEFORMATINET</w:instrText>
                            </w:r>
                            <w:r w:rsidR="00D54BD5">
                              <w:instrText xml:space="preserve"> </w:instrText>
                            </w:r>
                            <w:r w:rsidR="00D54BD5">
                              <w:fldChar w:fldCharType="separate"/>
                            </w:r>
                            <w:r w:rsidR="00D54BD5">
                              <w:pict w14:anchorId="0EEBD547">
                                <v:shape id="_x0000_i1027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D54BD5">
                              <w:fldChar w:fldCharType="end"/>
                            </w:r>
                            <w:r w:rsidR="00C20E45">
                              <w:fldChar w:fldCharType="end"/>
                            </w:r>
                            <w:r w:rsidR="000B405F">
                              <w:fldChar w:fldCharType="end"/>
                            </w:r>
                            <w:r w:rsidR="009F7878">
                              <w:fldChar w:fldCharType="end"/>
                            </w:r>
                            <w:r w:rsidR="00E05F42">
                              <w:fldChar w:fldCharType="end"/>
                            </w:r>
                            <w:r w:rsidR="008F067C">
                              <w:fldChar w:fldCharType="end"/>
                            </w:r>
                            <w:r w:rsidR="00892F3C">
                              <w:fldChar w:fldCharType="end"/>
                            </w:r>
                            <w:r w:rsidR="00D95E43">
                              <w:fldChar w:fldCharType="end"/>
                            </w:r>
                            <w:r w:rsidR="00D32C2F">
                              <w:fldChar w:fldCharType="end"/>
                            </w:r>
                            <w:r w:rsidR="00BE415B">
                              <w:fldChar w:fldCharType="end"/>
                            </w:r>
                            <w:r w:rsidR="002543F6">
                              <w:fldChar w:fldCharType="end"/>
                            </w:r>
                            <w:r w:rsidR="00B91599">
                              <w:fldChar w:fldCharType="end"/>
                            </w:r>
                            <w:r w:rsidR="0005033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50335">
                        <w:fldChar w:fldCharType="begin"/>
                      </w:r>
                      <w:r w:rsidR="00050335">
                        <w:instrText xml:space="preserve"> INCLUDEPICTURE  "https://lh3.googleusercontent.com/-zZva6319EVE/AAAAAAAAAAI/AAAAAAAAAAA/zKFGBYMviqc/photo.jpg" \* MERGEFORMATINET </w:instrText>
                      </w:r>
                      <w:r w:rsidR="00050335">
                        <w:fldChar w:fldCharType="separate"/>
                      </w:r>
                      <w:r w:rsidR="00B91599">
                        <w:fldChar w:fldCharType="begin"/>
                      </w:r>
                      <w:r w:rsidR="00B91599">
                        <w:instrText xml:space="preserve"> INCLUDEPICTURE  "https://lh3.googleusercontent.com/-zZva6319EVE/AAAAAAAAAAI/AAAAAAAAAAA/zKFGBYMviqc/photo.jpg" \* MERGEFORMATINET </w:instrText>
                      </w:r>
                      <w:r w:rsidR="00B91599">
                        <w:fldChar w:fldCharType="separate"/>
                      </w:r>
                      <w:r w:rsidR="002543F6">
                        <w:fldChar w:fldCharType="begin"/>
                      </w:r>
                      <w:r w:rsidR="002543F6">
                        <w:instrText xml:space="preserve"> INCLUDEPICTURE  "https://lh3.googleusercontent.com/-zZva6319EVE/AAAAAAAAAAI/AAAAAAAAAAA/zKFGBYMviqc/photo.jpg" \* MERGEFORMATINET </w:instrText>
                      </w:r>
                      <w:r w:rsidR="002543F6">
                        <w:fldChar w:fldCharType="separate"/>
                      </w:r>
                      <w:r w:rsidR="00BE415B">
                        <w:fldChar w:fldCharType="begin"/>
                      </w:r>
                      <w:r w:rsidR="00BE415B">
                        <w:instrText xml:space="preserve"> INCLUDEPICTURE  "https://lh3.googleusercontent.com/-zZva6319EVE/AAAAAAAAAAI/AAAAAAAAAAA/zKFGBYMviqc/photo.jpg" \* MERGEFORMATINET </w:instrText>
                      </w:r>
                      <w:r w:rsidR="00BE415B">
                        <w:fldChar w:fldCharType="separate"/>
                      </w:r>
                      <w:r w:rsidR="00D32C2F">
                        <w:fldChar w:fldCharType="begin"/>
                      </w:r>
                      <w:r w:rsidR="00D32C2F">
                        <w:instrText xml:space="preserve"> INCLUDEPICTURE  "https://lh3.googleusercontent.com/-zZva6319EVE/AAAAAAAAAAI/AAAAAAAAAAA/zKFGBYMviqc/photo.jpg" \* MERGEFORMATINET </w:instrText>
                      </w:r>
                      <w:r w:rsidR="00D32C2F">
                        <w:fldChar w:fldCharType="separate"/>
                      </w:r>
                      <w:r w:rsidR="00D95E43">
                        <w:fldChar w:fldCharType="begin"/>
                      </w:r>
                      <w:r w:rsidR="00D95E43">
                        <w:instrText xml:space="preserve"> INCLUDEPICTURE  "https://lh3.googleusercontent.com/-zZva6319EVE/AAAAAAAAAAI/AAAAAAAAAAA/zKFGBYMviqc/photo.jpg" \* MERGEFORMATINET </w:instrText>
                      </w:r>
                      <w:r w:rsidR="00D95E43">
                        <w:fldChar w:fldCharType="separate"/>
                      </w:r>
                      <w:r w:rsidR="00892F3C">
                        <w:fldChar w:fldCharType="begin"/>
                      </w:r>
                      <w:r w:rsidR="00892F3C">
                        <w:instrText xml:space="preserve"> INCLUDEPICTURE  "https://lh3.googleusercontent.com/-zZva6319EVE/AAAAAAAAAAI/AAAAAAAAAAA/zKFGBYMviqc/photo.jpg" \* MERGEFORMATINET </w:instrText>
                      </w:r>
                      <w:r w:rsidR="00892F3C">
                        <w:fldChar w:fldCharType="separate"/>
                      </w:r>
                      <w:r w:rsidR="008F067C">
                        <w:fldChar w:fldCharType="begin"/>
                      </w:r>
                      <w:r w:rsidR="008F067C">
                        <w:instrText xml:space="preserve"> </w:instrText>
                      </w:r>
                      <w:r w:rsidR="008F067C">
                        <w:instrText>INCLUDEPICTURE  "https://lh3.googleusercontent.com/-zZva63</w:instrText>
                      </w:r>
                      <w:r w:rsidR="008F067C">
                        <w:instrText>19EVE/AAAAAAAAAAI/AAAAAAAAAAA/zKFGBYMviqc/photo.jpg" \* MERGEFORMATINET</w:instrText>
                      </w:r>
                      <w:r w:rsidR="008F067C">
                        <w:instrText xml:space="preserve"> </w:instrText>
                      </w:r>
                      <w:r w:rsidR="008F067C">
                        <w:fldChar w:fldCharType="separate"/>
                      </w:r>
                      <w:r w:rsidR="008F067C">
                        <w:pict w14:anchorId="0EEBD547">
                          <v:shape id="_x0000_i1027" type="#_x0000_t75" style="width:31.7pt;height:31.7pt">
                            <v:imagedata r:id="rId13" r:href="rId14" gain="109227f"/>
                          </v:shape>
                        </w:pict>
                      </w:r>
                      <w:r w:rsidR="008F067C">
                        <w:fldChar w:fldCharType="end"/>
                      </w:r>
                      <w:r w:rsidR="00892F3C">
                        <w:fldChar w:fldCharType="end"/>
                      </w:r>
                      <w:r w:rsidR="00D95E43">
                        <w:fldChar w:fldCharType="end"/>
                      </w:r>
                      <w:r w:rsidR="00D32C2F">
                        <w:fldChar w:fldCharType="end"/>
                      </w:r>
                      <w:r w:rsidR="00BE415B">
                        <w:fldChar w:fldCharType="end"/>
                      </w:r>
                      <w:r w:rsidR="002543F6">
                        <w:fldChar w:fldCharType="end"/>
                      </w:r>
                      <w:r w:rsidR="00B91599">
                        <w:fldChar w:fldCharType="end"/>
                      </w:r>
                      <w:r w:rsidR="0005033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19D41BD1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, con experiencia </w:t>
                            </w:r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 Flutter desde que este estaba en su versión Beta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19D41BD1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, con experiencia </w:t>
                      </w:r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en </w:t>
                      </w:r>
                      <w:proofErr w:type="spellStart"/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Flutter</w:t>
                      </w:r>
                      <w:proofErr w:type="spellEnd"/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desde que este estaba en su versión Beta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06739F36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án, Mé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D93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06739F36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án, Mé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578D9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57BD14B8" w:rsidR="007B4482" w:rsidRPr="002D3F30" w:rsidRDefault="00C823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7002CCF9">
                <wp:simplePos x="0" y="0"/>
                <wp:positionH relativeFrom="margin">
                  <wp:posOffset>836295</wp:posOffset>
                </wp:positionH>
                <wp:positionV relativeFrom="paragraph">
                  <wp:posOffset>186055</wp:posOffset>
                </wp:positionV>
                <wp:extent cx="1893570" cy="97282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2CE42F9F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stores de estado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73C7B9" w14:textId="77777777" w:rsid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loc / Cubit</w:t>
                            </w:r>
                          </w:p>
                          <w:p w14:paraId="5802D1E6" w14:textId="46502D64" w:rsidR="00074691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</w:p>
                          <w:p w14:paraId="42066836" w14:textId="0006793B" w:rsidR="00B7184C" w:rsidRPr="00B7184C" w:rsidRDefault="00202A6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4AC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5.85pt;margin-top:14.65pt;width:149.1pt;height:76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" filled="f" stroked="f">
                <v:textbox>
                  <w:txbxContent>
                    <w:p w14:paraId="3DDA2561" w14:textId="2CE42F9F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stores de estado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73C7B9" w14:textId="77777777" w:rsid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Bloc /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bit</w:t>
                      </w:r>
                      <w:proofErr w:type="spellEnd"/>
                    </w:p>
                    <w:p w14:paraId="5802D1E6" w14:textId="46502D64" w:rsidR="00074691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  <w:p w14:paraId="42066836" w14:textId="0006793B" w:rsidR="00B7184C" w:rsidRPr="00B7184C" w:rsidRDefault="00202A6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0BD0C990">
                <wp:simplePos x="0" y="0"/>
                <wp:positionH relativeFrom="margin">
                  <wp:posOffset>2704407</wp:posOffset>
                </wp:positionH>
                <wp:positionV relativeFrom="paragraph">
                  <wp:posOffset>177800</wp:posOffset>
                </wp:positionV>
                <wp:extent cx="1893570" cy="930910"/>
                <wp:effectExtent l="0" t="0" r="0" b="254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0B7796C3" w:rsidR="00B7184C" w:rsidRPr="00B7184C" w:rsidRDefault="00202A6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0B7C6B0" w14:textId="496C9DC7" w:rsidR="00074691" w:rsidRDefault="00806C83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sar</w:t>
                            </w:r>
                          </w:p>
                          <w:p w14:paraId="5643A5D8" w14:textId="37C7AC63" w:rsidR="00B7184C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5" type="#_x0000_t202" style="position:absolute;margin-left:212.95pt;margin-top:14pt;width:149.1pt;height:7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" filled="f" stroked="f">
                <v:textbox>
                  <w:txbxContent>
                    <w:p w14:paraId="228D6F7B" w14:textId="0B7796C3" w:rsidR="00B7184C" w:rsidRPr="00B7184C" w:rsidRDefault="00202A6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0B7C6B0" w14:textId="496C9DC7" w:rsidR="00074691" w:rsidRDefault="00806C83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sar</w:t>
                      </w:r>
                    </w:p>
                    <w:p w14:paraId="5643A5D8" w14:textId="37C7AC63" w:rsidR="00B7184C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F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0ADDE040">
                <wp:simplePos x="0" y="0"/>
                <wp:positionH relativeFrom="page">
                  <wp:posOffset>-5862</wp:posOffset>
                </wp:positionH>
                <wp:positionV relativeFrom="paragraph">
                  <wp:posOffset>136769</wp:posOffset>
                </wp:positionV>
                <wp:extent cx="7566660" cy="1043354"/>
                <wp:effectExtent l="0" t="0" r="0" b="444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43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6" style="position:absolute;margin-left:-.45pt;margin-top:10.75pt;width:595.8pt;height:82.1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294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F399DCA">
                <wp:simplePos x="0" y="0"/>
                <wp:positionH relativeFrom="page">
                  <wp:posOffset>33867</wp:posOffset>
                </wp:positionH>
                <wp:positionV relativeFrom="paragraph">
                  <wp:posOffset>177800</wp:posOffset>
                </wp:positionV>
                <wp:extent cx="1812290" cy="982133"/>
                <wp:effectExtent l="0" t="0" r="0" b="889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8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6EFDAFD9" w14:textId="6AF5F800" w:rsidR="00B7184C" w:rsidRPr="00B7184C" w:rsidRDefault="00B7184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65pt;margin-top:14pt;width:142.7pt;height:77.3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6EFDAFD9" w14:textId="6AF5F800" w:rsidR="00B7184C" w:rsidRPr="00B7184C" w:rsidRDefault="00B7184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36F28FCB">
                <wp:simplePos x="0" y="0"/>
                <wp:positionH relativeFrom="page">
                  <wp:posOffset>5325687</wp:posOffset>
                </wp:positionH>
                <wp:positionV relativeFrom="paragraph">
                  <wp:posOffset>5080</wp:posOffset>
                </wp:positionV>
                <wp:extent cx="2162694" cy="931334"/>
                <wp:effectExtent l="0" t="0" r="0" b="254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694" cy="93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B6BD2E0" w14:textId="233207CF" w:rsidR="00C823B5" w:rsidRPr="00B7184C" w:rsidRDefault="00C823B5" w:rsidP="00C823B5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ntegracione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6285B67C" w14:textId="77777777" w:rsidR="00C823B5" w:rsidRDefault="00C823B5" w:rsidP="00C823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irebase</w:t>
                            </w:r>
                          </w:p>
                          <w:p w14:paraId="3EB6AE74" w14:textId="77777777" w:rsidR="00C823B5" w:rsidRDefault="00C823B5" w:rsidP="00C823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upabase</w:t>
                            </w:r>
                          </w:p>
                          <w:p w14:paraId="014F7834" w14:textId="77777777" w:rsidR="00C823B5" w:rsidRPr="00FD73EF" w:rsidRDefault="00C823B5" w:rsidP="00C823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stom APIs</w:t>
                            </w:r>
                          </w:p>
                          <w:p w14:paraId="1562702D" w14:textId="426EB03C" w:rsidR="00FD73EF" w:rsidRPr="00FD73EF" w:rsidRDefault="00FD73EF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19.35pt;margin-top:.4pt;width:170.3pt;height:73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" filled="f" stroked="f">
                <v:textbox>
                  <w:txbxContent>
                    <w:p w14:paraId="2B6BD2E0" w14:textId="233207CF" w:rsidR="00C823B5" w:rsidRPr="00B7184C" w:rsidRDefault="00C823B5" w:rsidP="00C823B5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ntegracione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6285B67C" w14:textId="77777777" w:rsidR="00C823B5" w:rsidRDefault="00C823B5" w:rsidP="00C823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irebase</w:t>
                      </w:r>
                      <w:proofErr w:type="spellEnd"/>
                    </w:p>
                    <w:p w14:paraId="3EB6AE74" w14:textId="77777777" w:rsidR="00C823B5" w:rsidRDefault="00C823B5" w:rsidP="00C823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upabase</w:t>
                      </w:r>
                      <w:proofErr w:type="spellEnd"/>
                    </w:p>
                    <w:p w14:paraId="014F7834" w14:textId="77777777" w:rsidR="00C823B5" w:rsidRPr="00FD73EF" w:rsidRDefault="00C823B5" w:rsidP="00C823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stom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</w:t>
                      </w:r>
                      <w:proofErr w:type="spellEnd"/>
                    </w:p>
                    <w:p w14:paraId="1562702D" w14:textId="426EB03C" w:rsidR="00FD73EF" w:rsidRPr="00FD73EF" w:rsidRDefault="00FD73EF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7ED81BA5" w:rsidR="00FC1B7E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5F63BC3A">
                <wp:simplePos x="0" y="0"/>
                <wp:positionH relativeFrom="column">
                  <wp:posOffset>-913765</wp:posOffset>
                </wp:positionH>
                <wp:positionV relativeFrom="paragraph">
                  <wp:posOffset>28286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2.25pt;width:390.55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91E39E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F079FB1" w:rsidR="007B4482" w:rsidRPr="002D3F30" w:rsidRDefault="002E47F8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698EB30F">
                <wp:simplePos x="0" y="0"/>
                <wp:positionH relativeFrom="page">
                  <wp:posOffset>0</wp:posOffset>
                </wp:positionH>
                <wp:positionV relativeFrom="paragraph">
                  <wp:posOffset>273050</wp:posOffset>
                </wp:positionV>
                <wp:extent cx="1170305" cy="5949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084C4A4" w14:textId="243FCA0F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actualidad</w:t>
                            </w:r>
                          </w:p>
                          <w:p w14:paraId="0078699A" w14:textId="77777777" w:rsidR="00232946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La Hab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2677D7E5" w14:textId="77777777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án – México</w:t>
                            </w:r>
                          </w:p>
                          <w:p w14:paraId="05D08A10" w14:textId="5EA22BD7" w:rsidR="00D96FFF" w:rsidRPr="002D3F30" w:rsidRDefault="00D96FFF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378BEA8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0DB180E9" w14:textId="6DAB16C6" w:rsid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795A99B" w14:textId="77777777" w:rsidR="007D4B93" w:rsidRPr="00A2198C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634E227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78D61EF" w14:textId="15F2EFD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3E78856" w14:textId="04660970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5984B805" w14:textId="539489B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473C232" w14:textId="13836843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343800C" w14:textId="3F941E8E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0651164" w14:textId="30590112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618ADDEA" w14:textId="277033B3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67C1DC4" w14:textId="328EA379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522266F" w14:textId="2A29431F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7C75CC17" w14:textId="77777777" w:rsidR="004F352B" w:rsidRPr="00653CA1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E635656" w14:textId="77777777" w:rsidR="007D4B93" w:rsidRP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1739F9A1" w14:textId="77777777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</w:t>
                            </w:r>
                          </w:p>
                          <w:p w14:paraId="262A642A" w14:textId="76CF4DC0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La Habana - Cuba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Pr="00653CA1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AAB3647" w14:textId="554E0A1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DE645C9" w14:textId="76100EA7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30D56050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4DCB867" w14:textId="229B0B01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101F90F" w14:textId="33BC8A2B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30D65AA" w14:textId="140226FE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0;margin-top:21.5pt;width:92.15pt;height:46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" filled="f" stroked="f">
                <v:textbox>
                  <w:txbxContent>
                    <w:p w14:paraId="0084C4A4" w14:textId="243FCA0F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actualidad</w:t>
                      </w:r>
                    </w:p>
                    <w:p w14:paraId="0078699A" w14:textId="77777777" w:rsidR="00232946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La Haban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2677D7E5" w14:textId="77777777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án – México</w:t>
                      </w:r>
                    </w:p>
                    <w:p w14:paraId="05D08A10" w14:textId="5EA22BD7" w:rsidR="00D96FFF" w:rsidRPr="002D3F30" w:rsidRDefault="00D96FFF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378BEA8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0DB180E9" w14:textId="6DAB16C6" w:rsid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5795A99B" w14:textId="77777777" w:rsidR="007D4B93" w:rsidRPr="00A2198C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634E227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78D61EF" w14:textId="15F2EFD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3E78856" w14:textId="04660970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5984B805" w14:textId="539489B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473C232" w14:textId="13836843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343800C" w14:textId="3F941E8E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0651164" w14:textId="30590112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618ADDEA" w14:textId="277033B3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67C1DC4" w14:textId="328EA379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522266F" w14:textId="2A29431F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7C75CC17" w14:textId="77777777" w:rsidR="004F352B" w:rsidRPr="00653CA1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E635656" w14:textId="77777777" w:rsidR="007D4B93" w:rsidRP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1739F9A1" w14:textId="77777777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</w:p>
                    <w:p w14:paraId="262A642A" w14:textId="76CF4DC0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La Habana - Cuba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Pr="00653CA1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AAB3647" w14:textId="554E0A1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DE645C9" w14:textId="76100EA7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30D56050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4DCB867" w14:textId="229B0B01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101F90F" w14:textId="33BC8A2B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30D65AA" w14:textId="140226FE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62863D5D">
                <wp:simplePos x="0" y="0"/>
                <wp:positionH relativeFrom="column">
                  <wp:posOffset>4222750</wp:posOffset>
                </wp:positionH>
                <wp:positionV relativeFrom="paragraph">
                  <wp:posOffset>51223</wp:posOffset>
                </wp:positionV>
                <wp:extent cx="98615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1" style="position:absolute;margin-left:332.5pt;margin-top:4.05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E439798" w:rsidR="007B4482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3CBD01EB">
                <wp:simplePos x="0" y="0"/>
                <wp:positionH relativeFrom="column">
                  <wp:posOffset>35156</wp:posOffset>
                </wp:positionH>
                <wp:positionV relativeFrom="paragraph">
                  <wp:posOffset>75450</wp:posOffset>
                </wp:positionV>
                <wp:extent cx="4091305" cy="6165272"/>
                <wp:effectExtent l="0" t="0" r="0" b="698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6165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ABED36" w14:textId="033031DF" w:rsidR="003D5158" w:rsidRPr="00773035" w:rsidRDefault="00232946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303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yrcled Social Group</w:t>
                            </w:r>
                            <w:r w:rsidRPr="0077303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2BFE8A9D" w:rsidR="003D5158" w:rsidRPr="00773035" w:rsidRDefault="00190181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Desarrollador </w:t>
                            </w:r>
                            <w:r w:rsidR="0030271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EA71E0"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ont-end</w:t>
                            </w:r>
                          </w:p>
                          <w:p w14:paraId="43225EE7" w14:textId="77777777" w:rsidR="00527DD5" w:rsidRDefault="003D5158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1D7406E0" w14:textId="481CB1F0" w:rsidR="00B01FC7" w:rsidRDefault="00B01FC7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droid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 </w:t>
                            </w:r>
                            <w:r w:rsidR="008106F4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OS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sando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rt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71E0"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Flutter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691629D2" w14:textId="075EC6D0" w:rsidR="00FC1935" w:rsidRPr="007D4B93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los servicios de </w:t>
                            </w:r>
                            <w:r w:rsidRPr="008106F4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Firebase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restore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CM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uthentication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106F4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orage</w:t>
                            </w:r>
                            <w:r w:rsidR="00D5205E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Maps</w:t>
                            </w:r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="00AE43E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Crashlytics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CD00C0" w14:textId="46C25754" w:rsidR="00FC1935" w:rsidRPr="00527DD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los servicios de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pabase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, con enfoque en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gestión de usuarios y </w:t>
                            </w:r>
                            <w:r w:rsidRPr="00232946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stgreSQL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43E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>con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su trabajo realtime.</w:t>
                            </w:r>
                          </w:p>
                          <w:p w14:paraId="53BE6D32" w14:textId="55D95946" w:rsidR="00B01FC7" w:rsidRPr="00B01FC7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arquitecturas modulares utilizando </w:t>
                            </w:r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el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una mejor organización y escalabilidad</w:t>
                            </w:r>
                            <w:r w:rsidR="00B01FC7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044466F8" w14:textId="2FEAF3B3" w:rsidR="008106F4" w:rsidRDefault="00EA71E0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sumo de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de terceros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integración con </w:t>
                            </w:r>
                            <w:r w:rsidR="00AE43E5"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oud Functions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así como </w:t>
                            </w:r>
                            <w:r w:rsidR="008B05C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l</w:t>
                            </w:r>
                            <w:r w:rsidR="00AE43E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backend interno</w:t>
                            </w:r>
                            <w:r w:rsidR="00B01FC7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6F13A662" w14:textId="77777777" w:rsidR="00AE43E5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plicación de técnicas de </w:t>
                            </w:r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altim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trabajo con </w:t>
                            </w:r>
                            <w:r w:rsidRPr="00AE43E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eam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asegurar la actualización en tiempo real de los datos.</w:t>
                            </w:r>
                          </w:p>
                          <w:p w14:paraId="4C3A08BD" w14:textId="0A8CD5A6" w:rsidR="00AE43E5" w:rsidRDefault="00AE43E5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</w:t>
                            </w:r>
                            <w:bookmarkStart w:id="0" w:name="_Hlk186453387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tipo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ating-app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fuerte sentido social y alto volumen de tráfico.</w:t>
                            </w:r>
                            <w:bookmarkEnd w:id="0"/>
                          </w:p>
                          <w:p w14:paraId="57ED032A" w14:textId="5ECF4B1D" w:rsidR="00534922" w:rsidRPr="00AE43E5" w:rsidRDefault="00534922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rrección de multiples packages de la comunidad como</w:t>
                            </w:r>
                            <w:r w:rsidR="00FC0FC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hyperlink r:id="rId23" w:history="1"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feedback</w:t>
                              </w:r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4" w:history="1"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flutter_zoom_drawer</w:t>
                              </w:r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5" w:history="1"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circular_countdown_timer</w:t>
                              </w:r>
                            </w:hyperlink>
                            <w:r w:rsidRP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hyperlink r:id="rId26" w:history="1">
                              <w:r w:rsidRPr="00E724EF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s-419"/>
                                </w:rPr>
                                <w:t>custom_dropdown</w:t>
                              </w:r>
                            </w:hyperlink>
                            <w:r w:rsidR="00E724E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EC33176" w14:textId="77777777" w:rsidR="00AE43E5" w:rsidRPr="00D951ED" w:rsidRDefault="00AE43E5" w:rsidP="00534922">
                            <w:pPr>
                              <w:pStyle w:val="Prrafodelista"/>
                              <w:spacing w:line="360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5B6E922C" w14:textId="77777777" w:rsidR="008106F4" w:rsidRPr="00190181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TuVendor</w:t>
                            </w:r>
                          </w:p>
                          <w:p w14:paraId="3BEA96A6" w14:textId="736427FB" w:rsidR="008106F4" w:rsidRPr="00B01FC7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Desarrollador </w:t>
                            </w:r>
                            <w:r w:rsidR="00B51CE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ront-end</w:t>
                            </w:r>
                          </w:p>
                          <w:p w14:paraId="31A23107" w14:textId="77777777" w:rsidR="008106F4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Tareas realizadas: </w:t>
                            </w:r>
                          </w:p>
                          <w:p w14:paraId="421FA750" w14:textId="77777777" w:rsidR="008106F4" w:rsidRPr="007D4B93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Interpretación de diseños </w:t>
                            </w:r>
                            <w:r w:rsidRPr="007D4B93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I/UX</w:t>
                            </w: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realizados en </w:t>
                            </w:r>
                            <w:r w:rsidRPr="007D4B93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gma</w:t>
                            </w:r>
                            <w:r w:rsidRPr="007D4B93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</w:rPr>
                              <w:t xml:space="preserve"> y adaptación de los mismos a la visual de la aplicación.</w:t>
                            </w:r>
                          </w:p>
                          <w:p w14:paraId="5362790F" w14:textId="77777777" w:rsidR="008106F4" w:rsidRPr="00FC193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Análisis de los requisitos del usuario y traducción de las necesidades del cliente en diseños de aplicaciones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OS</w:t>
                            </w:r>
                            <w:r w:rsidRPr="00D5205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Android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  <w:r w:rsidRPr="00FC1935">
                              <w:rPr>
                                <w:rFonts w:ascii="Century Gothic" w:hAnsi="Century Gothic" w:cstheme="minorHAnsi"/>
                                <w:color w:val="000000"/>
                                <w:szCs w:val="16"/>
                                <w:lang w:val="es-419"/>
                              </w:rPr>
                              <w:t xml:space="preserve"> </w:t>
                            </w:r>
                          </w:p>
                          <w:p w14:paraId="03CB1BDB" w14:textId="77777777" w:rsidR="008106F4" w:rsidRPr="00527DD5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aplicaciones tipo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-commerc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ervicio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noticia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9864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aqueterí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1F84726" w14:textId="77777777" w:rsidR="008106F4" w:rsidRPr="00B01FC7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Uso de variadas arquitecturas como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lean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y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MVVM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y gestores de estado como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et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Bloc/Cubit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527DD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vider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CCE452F" w14:textId="6CB742E0" w:rsidR="008106F4" w:rsidRPr="00B01FC7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Uso de sistem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</w:t>
                            </w:r>
                            <w:r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(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)</w:t>
                            </w:r>
                            <w:r w:rsid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sus </w:t>
                            </w:r>
                            <w:r w:rsidR="008D4EE0" w:rsidRPr="008D4EE0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I/CD</w:t>
                            </w:r>
                            <w:r w:rsid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ara automatización de pruebas y despliegues</w:t>
                            </w:r>
                            <w:r w:rsidRPr="008D4EE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54D8DB6" w14:textId="2C824296" w:rsidR="00725C42" w:rsidRDefault="008106F4" w:rsidP="00E724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53492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Consumo de </w:t>
                            </w:r>
                            <w:r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</w:t>
                            </w:r>
                            <w:r w:rsidR="008951BF"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8951BF" w:rsidRPr="008951B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st</w:t>
                            </w:r>
                            <w:r w:rsidR="008951BF" w:rsidRPr="008951B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8951BF" w:rsidRPr="008951B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r w:rsidRPr="0053492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5D88893B" w14:textId="52E3A726" w:rsidR="003C1847" w:rsidRPr="00534922" w:rsidRDefault="003C1847" w:rsidP="00E724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pasarelas de pago como </w:t>
                            </w:r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opipay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2.75pt;margin-top:5.95pt;width:322.15pt;height:485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" filled="f" stroked="f">
                <v:textbox>
                  <w:txbxContent>
                    <w:p w14:paraId="23ABED36" w14:textId="033031DF" w:rsidR="003D5158" w:rsidRPr="00773035" w:rsidRDefault="00232946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cial Group</w:t>
                      </w:r>
                      <w:r w:rsidRPr="0077303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2BFE8A9D" w:rsidR="003D5158" w:rsidRPr="00773035" w:rsidRDefault="00190181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</w:t>
                      </w:r>
                      <w:proofErr w:type="spellEnd"/>
                      <w:r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0271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EA71E0"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ront-end</w:t>
                      </w:r>
                    </w:p>
                    <w:p w14:paraId="43225EE7" w14:textId="77777777" w:rsidR="00527DD5" w:rsidRDefault="003D5158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1D7406E0" w14:textId="481CB1F0" w:rsidR="00B01FC7" w:rsidRDefault="00B01FC7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</w:t>
                      </w:r>
                      <w:r w:rsidR="008106F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droid </w:t>
                      </w:r>
                      <w:r w:rsidR="008106F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 </w:t>
                      </w:r>
                      <w:r w:rsidR="008106F4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OS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sando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rt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71E0"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EA71E0"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utter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691629D2" w14:textId="075EC6D0" w:rsidR="00FC1935" w:rsidRPr="007D4B93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gración con los servicios de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Firebas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: 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restor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CM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uthentication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8106F4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orage</w:t>
                      </w:r>
                      <w:r w:rsidR="00D5205E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5205E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aps</w:t>
                      </w:r>
                      <w:proofErr w:type="spellEnd"/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43E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rashlytics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2CD00C0" w14:textId="46C25754" w:rsidR="00FC1935" w:rsidRPr="00527DD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gración con los servicios de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upabas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, con enfoque en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gestión de usuarios y </w:t>
                      </w:r>
                      <w:r w:rsidRPr="00232946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PostgreSQL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AE43E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con</w:t>
                      </w:r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su trabajo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realtime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BE6D32" w14:textId="55D95946" w:rsidR="00B01FC7" w:rsidRPr="00B01FC7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arquitecturas modulares utilizando </w:t>
                      </w:r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elo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una mejor organización y escalabilidad</w:t>
                      </w:r>
                      <w:r w:rsidR="00B01FC7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044466F8" w14:textId="2FEAF3B3" w:rsidR="008106F4" w:rsidRDefault="00EA71E0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sumo de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erceros</w:t>
                      </w:r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integración con </w:t>
                      </w:r>
                      <w:r w:rsidR="00AE43E5"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loud </w:t>
                      </w:r>
                      <w:proofErr w:type="spellStart"/>
                      <w:r w:rsidR="00AE43E5"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unctions</w:t>
                      </w:r>
                      <w:proofErr w:type="spellEnd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así como </w:t>
                      </w:r>
                      <w:r w:rsidR="008B05C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l</w:t>
                      </w:r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="00AE43E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interno</w:t>
                      </w:r>
                      <w:r w:rsidR="00B01FC7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6F13A662" w14:textId="77777777" w:rsidR="00AE43E5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plicación de técnicas de </w:t>
                      </w:r>
                      <w:proofErr w:type="spellStart"/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altim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trabajo con </w:t>
                      </w:r>
                      <w:proofErr w:type="spellStart"/>
                      <w:r w:rsidRPr="00AE43E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eam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asegurar la actualización en tiempo real de los datos.</w:t>
                      </w:r>
                    </w:p>
                    <w:p w14:paraId="4C3A08BD" w14:textId="0A8CD5A6" w:rsidR="00AE43E5" w:rsidRDefault="00AE43E5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</w:t>
                      </w:r>
                      <w:bookmarkStart w:id="1" w:name="_Hlk186453387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tipo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dating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-app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fuerte sentido social y alto volumen de tráfico.</w:t>
                      </w:r>
                      <w:bookmarkEnd w:id="1"/>
                    </w:p>
                    <w:p w14:paraId="57ED032A" w14:textId="5ECF4B1D" w:rsidR="00534922" w:rsidRPr="00AE43E5" w:rsidRDefault="00534922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rrección de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ultipl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ackages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la comunidad como</w:t>
                      </w:r>
                      <w:r w:rsidR="00FC0FC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: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hyperlink r:id="rId27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feedback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8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flutter_zoom_drawer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29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circular_countdown_timer</w:t>
                        </w:r>
                        <w:proofErr w:type="spellEnd"/>
                      </w:hyperlink>
                      <w:r w:rsidRP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hyperlink r:id="rId30" w:history="1">
                        <w:proofErr w:type="spellStart"/>
                        <w:r w:rsidRPr="00E724EF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s-419"/>
                          </w:rPr>
                          <w:t>custom_dropdown</w:t>
                        </w:r>
                        <w:proofErr w:type="spellEnd"/>
                      </w:hyperlink>
                      <w:r w:rsidR="00E724E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EC33176" w14:textId="77777777" w:rsidR="00AE43E5" w:rsidRPr="00D951ED" w:rsidRDefault="00AE43E5" w:rsidP="00534922">
                      <w:pPr>
                        <w:pStyle w:val="Prrafodelista"/>
                        <w:spacing w:line="360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5B6E922C" w14:textId="77777777" w:rsidR="008106F4" w:rsidRPr="00190181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TuVendor</w:t>
                      </w:r>
                      <w:proofErr w:type="spellEnd"/>
                    </w:p>
                    <w:p w14:paraId="3BEA96A6" w14:textId="736427FB" w:rsidR="008106F4" w:rsidRPr="00B01FC7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Desarrollador </w:t>
                      </w:r>
                      <w:r w:rsidR="00B51CE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ront-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end</w:t>
                      </w:r>
                      <w:proofErr w:type="spellEnd"/>
                    </w:p>
                    <w:p w14:paraId="31A23107" w14:textId="77777777" w:rsidR="008106F4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Tareas realizadas: </w:t>
                      </w:r>
                    </w:p>
                    <w:p w14:paraId="421FA750" w14:textId="77777777" w:rsidR="008106F4" w:rsidRPr="007D4B93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</w:pPr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Interpretación de diseños </w:t>
                      </w:r>
                      <w:r w:rsidRPr="007D4B93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UI/UX</w:t>
                      </w:r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realizados en </w:t>
                      </w:r>
                      <w:proofErr w:type="spellStart"/>
                      <w:r w:rsidRPr="007D4B93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gma</w:t>
                      </w:r>
                      <w:proofErr w:type="spellEnd"/>
                      <w:r w:rsidRPr="007D4B93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</w:rPr>
                        <w:t xml:space="preserve"> y adaptación de los mismos a la visual de la aplicación.</w:t>
                      </w:r>
                    </w:p>
                    <w:p w14:paraId="5362790F" w14:textId="77777777" w:rsidR="008106F4" w:rsidRPr="00FC193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álisis de los requisitos del usuario y traducción de las necesidades del cliente en diseños de aplicaciones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OS</w:t>
                      </w:r>
                      <w:r w:rsidRPr="00D5205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Android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  <w:r w:rsidRPr="00FC1935">
                        <w:rPr>
                          <w:rFonts w:ascii="Century Gothic" w:hAnsi="Century Gothic" w:cstheme="minorHAnsi"/>
                          <w:color w:val="000000"/>
                          <w:szCs w:val="16"/>
                          <w:lang w:val="es-419"/>
                        </w:rPr>
                        <w:t xml:space="preserve"> </w:t>
                      </w:r>
                    </w:p>
                    <w:p w14:paraId="03CB1BDB" w14:textId="77777777" w:rsidR="008106F4" w:rsidRPr="00527DD5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aplicaciones tipo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e-</w:t>
                      </w:r>
                      <w:proofErr w:type="spellStart"/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ommerc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ervicio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noticia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Pr="00986476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aqueterí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1F84726" w14:textId="77777777" w:rsidR="008106F4" w:rsidRPr="00B01FC7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Uso de variadas arquitecturas como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proofErr w:type="spellEnd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527DD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y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MVVM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y gestores de estado como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e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Bloc/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ubit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Pr="00527DD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rovider</w:t>
                      </w:r>
                      <w:proofErr w:type="spellEnd"/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CCE452F" w14:textId="6CB742E0" w:rsidR="008106F4" w:rsidRPr="00B01FC7" w:rsidRDefault="008106F4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Uso de sistema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</w:t>
                      </w:r>
                      <w:r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</w:t>
                      </w:r>
                      <w:r w:rsidRP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(</w:t>
                      </w:r>
                      <w:r w:rsidRPr="008D4EE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P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)</w:t>
                      </w:r>
                      <w:r w:rsid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sus </w:t>
                      </w:r>
                      <w:r w:rsidR="008D4EE0" w:rsidRPr="008D4EE0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I/CD</w:t>
                      </w:r>
                      <w:r w:rsid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ara automatización de pruebas y despliegues</w:t>
                      </w:r>
                      <w:r w:rsidRPr="008D4EE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54D8DB6" w14:textId="2C824296" w:rsidR="00725C42" w:rsidRDefault="008106F4" w:rsidP="00E724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53492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Consumo de </w:t>
                      </w:r>
                      <w:proofErr w:type="spellStart"/>
                      <w:r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Is</w:t>
                      </w:r>
                      <w:proofErr w:type="spellEnd"/>
                      <w:r w:rsidR="008951BF"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8951BF" w:rsidRPr="008951B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st</w:t>
                      </w:r>
                      <w:proofErr w:type="spellEnd"/>
                      <w:r w:rsidR="008951BF" w:rsidRPr="008951B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="008951BF" w:rsidRPr="008951BF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proofErr w:type="spellEnd"/>
                      <w:r w:rsidRPr="0053492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5D88893B" w14:textId="52E3A726" w:rsidR="003C1847" w:rsidRPr="00534922" w:rsidRDefault="003C1847" w:rsidP="00E724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pasarelas de pago como </w:t>
                      </w:r>
                      <w:proofErr w:type="spellStart"/>
                      <w:r w:rsidRPr="000C15C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Pr="000C15C9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Tropipay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2D449C1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3417B4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C5A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0FE794D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2E03B0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5E8F2FEB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064DD326" w:rsidR="00A70072" w:rsidRPr="00780F57" w:rsidRDefault="00302715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84683C" wp14:editId="66275B45">
                <wp:simplePos x="0" y="0"/>
                <wp:positionH relativeFrom="page">
                  <wp:posOffset>5306060</wp:posOffset>
                </wp:positionH>
                <wp:positionV relativeFrom="paragraph">
                  <wp:posOffset>2753418</wp:posOffset>
                </wp:positionV>
                <wp:extent cx="2299970" cy="858520"/>
                <wp:effectExtent l="0" t="0" r="0" b="0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CBFC" w14:textId="0E211E08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08C5186" w14:textId="5A7F10B5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A570B1"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-Owner</w:t>
                            </w:r>
                          </w:p>
                          <w:p w14:paraId="2C77F422" w14:textId="5A388915" w:rsidR="00A570B1" w:rsidRDefault="00A570B1" w:rsidP="00A570B1">
                            <w:pPr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570B1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 xml:space="preserve">53 5 </w:t>
                            </w:r>
                            <w:r w:rsidR="00375C63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824 1170</w:t>
                            </w:r>
                          </w:p>
                          <w:p w14:paraId="51551B69" w14:textId="77777777" w:rsidR="00302715" w:rsidRPr="00A570B1" w:rsidRDefault="00302715" w:rsidP="0030271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  <w:t>aidylalbalah@gmail.com</w:t>
                            </w:r>
                          </w:p>
                          <w:p w14:paraId="5D278CE5" w14:textId="77777777" w:rsidR="00302715" w:rsidRPr="00A570B1" w:rsidRDefault="00302715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0DD9405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F844B3A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46A785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E955CAC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683C" id="Text Box 53" o:spid="_x0000_s1043" type="#_x0000_t202" style="position:absolute;margin-left:417.8pt;margin-top:216.8pt;width:181.1pt;height:67.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" filled="f" stroked="f">
                <v:textbox>
                  <w:txbxContent>
                    <w:p w14:paraId="17C6CBFC" w14:textId="0E211E08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08C5186" w14:textId="5A7F10B5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A570B1"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-Owner</w:t>
                      </w:r>
                    </w:p>
                    <w:p w14:paraId="2C77F422" w14:textId="5A388915" w:rsidR="00A570B1" w:rsidRDefault="00A570B1" w:rsidP="00A570B1">
                      <w:pPr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 w:rsidRPr="00A570B1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+</w:t>
                      </w:r>
                      <w:r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 xml:space="preserve">53 5 </w:t>
                      </w:r>
                      <w:r w:rsidR="00375C63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824 1170</w:t>
                      </w:r>
                    </w:p>
                    <w:p w14:paraId="51551B69" w14:textId="77777777" w:rsidR="00302715" w:rsidRPr="00A570B1" w:rsidRDefault="00302715" w:rsidP="0030271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  <w:t>aidylalbalah@gmail.com</w:t>
                      </w:r>
                    </w:p>
                    <w:p w14:paraId="5D278CE5" w14:textId="77777777" w:rsidR="00302715" w:rsidRPr="00A570B1" w:rsidRDefault="00302715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0DD9405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F844B3A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146A785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E955CAC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B953AE" wp14:editId="01E8E65E">
                <wp:simplePos x="0" y="0"/>
                <wp:positionH relativeFrom="page">
                  <wp:posOffset>5296535</wp:posOffset>
                </wp:positionH>
                <wp:positionV relativeFrom="paragraph">
                  <wp:posOffset>1944428</wp:posOffset>
                </wp:positionV>
                <wp:extent cx="2299970" cy="895350"/>
                <wp:effectExtent l="0" t="0" r="0" b="0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B405" w14:textId="77777777" w:rsidR="00A570B1" w:rsidRPr="005608BA" w:rsidRDefault="00A570B1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 Abreu Albor</w:t>
                            </w:r>
                          </w:p>
                          <w:p w14:paraId="4D7AE9B9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 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o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7F654A1A" w14:textId="45EFC644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6BD8B6DD" w14:textId="77777777" w:rsidR="00A570B1" w:rsidRPr="00EE08B5" w:rsidRDefault="00A570B1" w:rsidP="00A570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@gmail.com</w:t>
                            </w:r>
                          </w:p>
                          <w:p w14:paraId="73EC1A05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AF14A6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B7EE43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3C3E87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37B81A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3AE" id="_x0000_s1044" type="#_x0000_t202" style="position:absolute;margin-left:417.05pt;margin-top:153.1pt;width:181.1pt;height:70.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" filled="f" stroked="f">
                <v:textbox>
                  <w:txbxContent>
                    <w:p w14:paraId="1604B405" w14:textId="77777777" w:rsidR="00A570B1" w:rsidRPr="005608BA" w:rsidRDefault="00A570B1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4D7AE9B9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o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7F654A1A" w14:textId="45EFC644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6BD8B6DD" w14:textId="77777777" w:rsidR="00A570B1" w:rsidRPr="00EE08B5" w:rsidRDefault="00A570B1" w:rsidP="00A570B1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@gmail.com</w:t>
                      </w:r>
                    </w:p>
                    <w:p w14:paraId="73EC1A05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3AF14A6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EB7EE43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3C3E87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F37B81A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72AA1B43">
                <wp:simplePos x="0" y="0"/>
                <wp:positionH relativeFrom="column">
                  <wp:posOffset>4219575</wp:posOffset>
                </wp:positionH>
                <wp:positionV relativeFrom="paragraph">
                  <wp:posOffset>1612323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margin-left:332.25pt;margin-top:126.95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4649458C">
                <wp:simplePos x="0" y="0"/>
                <wp:positionH relativeFrom="margin">
                  <wp:posOffset>4204335</wp:posOffset>
                </wp:positionH>
                <wp:positionV relativeFrom="paragraph">
                  <wp:posOffset>411692</wp:posOffset>
                </wp:positionV>
                <wp:extent cx="2076450" cy="103949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910E422" w14:textId="6C4BFA40" w:rsidR="00806C83" w:rsidRPr="00806C83" w:rsidRDefault="00806C83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5</w:t>
                            </w: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- 2022</w:t>
                            </w:r>
                          </w:p>
                          <w:p w14:paraId="3BBA46BB" w14:textId="5AFF8EAA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7E1D4A69" w:rsidR="00D930A6" w:rsidRPr="00A11D96" w:rsidRDefault="00273C44" w:rsidP="00D930A6">
                            <w:pP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  <w:r w:rsidR="00A11D96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(CUJAE)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331.05pt;margin-top:32.4pt;width:163.5pt;height:81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" filled="f" stroked="f">
                <v:textbox>
                  <w:txbxContent>
                    <w:p w14:paraId="1910E422" w14:textId="6C4BFA40" w:rsidR="00806C83" w:rsidRPr="00806C83" w:rsidRDefault="00806C83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5</w:t>
                      </w: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 - 2022</w:t>
                      </w:r>
                    </w:p>
                    <w:p w14:paraId="3BBA46BB" w14:textId="5AFF8EAA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7E1D4A69" w:rsidR="00D930A6" w:rsidRPr="00A11D96" w:rsidRDefault="00273C44" w:rsidP="00D930A6">
                      <w:pP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  <w:r w:rsidR="00A11D96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 xml:space="preserve"> (CUJAE)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4B79B707">
                <wp:simplePos x="0" y="0"/>
                <wp:positionH relativeFrom="column">
                  <wp:posOffset>4189095</wp:posOffset>
                </wp:positionH>
                <wp:positionV relativeFrom="paragraph">
                  <wp:posOffset>73872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329.85pt;margin-top:5.8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rW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08096375">
                <wp:simplePos x="0" y="0"/>
                <wp:positionH relativeFrom="column">
                  <wp:posOffset>4525010</wp:posOffset>
                </wp:positionH>
                <wp:positionV relativeFrom="paragraph">
                  <wp:posOffset>46837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8" type="#_x0000_t202" href="https://stackoverflow.com/users/11643193/jesus-hernandez-barrios" style="position:absolute;margin-left:356.3pt;margin-top:368.8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DNX7K9rQIA&#10;AN4FAAAOAAAAAAAAAAAAAAAAAC4CAABkcnMvZTJvRG9jLnhtbFBLAQItABQABgAIAAAAIQDdUen6&#10;4QAAAAsBAAAPAAAAAAAAAAAAAAAAAAc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49FBB70A">
            <wp:simplePos x="0" y="0"/>
            <wp:positionH relativeFrom="margin">
              <wp:posOffset>4309110</wp:posOffset>
            </wp:positionH>
            <wp:positionV relativeFrom="paragraph">
              <wp:posOffset>47396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53BF263E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672AFBBA">
                <wp:simplePos x="0" y="0"/>
                <wp:positionH relativeFrom="column">
                  <wp:posOffset>4526915</wp:posOffset>
                </wp:positionH>
                <wp:positionV relativeFrom="paragraph">
                  <wp:posOffset>44132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49" type="#_x0000_t202" href="https://github.com/orgs/Root-101/repositories" style="position:absolute;margin-left:356.45pt;margin-top:347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3A5ABB42">
                <wp:simplePos x="0" y="0"/>
                <wp:positionH relativeFrom="column">
                  <wp:posOffset>4525010</wp:posOffset>
                </wp:positionH>
                <wp:positionV relativeFrom="paragraph">
                  <wp:posOffset>41186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50" type="#_x0000_t202" href="https://github.com/JesusHdez960717/JesusHdez960717" style="position:absolute;margin-left:356.3pt;margin-top:324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0840353B">
            <wp:simplePos x="0" y="0"/>
            <wp:positionH relativeFrom="column">
              <wp:posOffset>4279265</wp:posOffset>
            </wp:positionH>
            <wp:positionV relativeFrom="paragraph">
              <wp:posOffset>41382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2246C8EA">
                <wp:simplePos x="0" y="0"/>
                <wp:positionH relativeFrom="column">
                  <wp:posOffset>4194175</wp:posOffset>
                </wp:positionH>
                <wp:positionV relativeFrom="paragraph">
                  <wp:posOffset>37471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1" style="position:absolute;margin-left:330.25pt;margin-top:295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1096807E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33942742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52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DySj+D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957E" w14:textId="77777777" w:rsidR="00D54BD5" w:rsidRDefault="00D54BD5" w:rsidP="00A70072">
      <w:r>
        <w:separator/>
      </w:r>
    </w:p>
  </w:endnote>
  <w:endnote w:type="continuationSeparator" w:id="0">
    <w:p w14:paraId="28FCB6A1" w14:textId="77777777" w:rsidR="00D54BD5" w:rsidRDefault="00D54BD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7C15" w14:textId="77777777" w:rsidR="00D54BD5" w:rsidRDefault="00D54BD5" w:rsidP="00A70072">
      <w:r>
        <w:separator/>
      </w:r>
    </w:p>
  </w:footnote>
  <w:footnote w:type="continuationSeparator" w:id="0">
    <w:p w14:paraId="533814FD" w14:textId="77777777" w:rsidR="00D54BD5" w:rsidRDefault="00D54BD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E6F5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0335"/>
    <w:rsid w:val="00053C42"/>
    <w:rsid w:val="00056B80"/>
    <w:rsid w:val="00061906"/>
    <w:rsid w:val="00067BC0"/>
    <w:rsid w:val="00074691"/>
    <w:rsid w:val="000754F1"/>
    <w:rsid w:val="00084C7E"/>
    <w:rsid w:val="00096F41"/>
    <w:rsid w:val="000A6FC0"/>
    <w:rsid w:val="000B405F"/>
    <w:rsid w:val="000B44F0"/>
    <w:rsid w:val="000C15C9"/>
    <w:rsid w:val="000D183B"/>
    <w:rsid w:val="000D670A"/>
    <w:rsid w:val="00125793"/>
    <w:rsid w:val="00127130"/>
    <w:rsid w:val="0014204A"/>
    <w:rsid w:val="001433F9"/>
    <w:rsid w:val="0015498A"/>
    <w:rsid w:val="00155231"/>
    <w:rsid w:val="00155480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223E6"/>
    <w:rsid w:val="00231886"/>
    <w:rsid w:val="00232946"/>
    <w:rsid w:val="002353FC"/>
    <w:rsid w:val="00242F66"/>
    <w:rsid w:val="00245366"/>
    <w:rsid w:val="002543F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E47F8"/>
    <w:rsid w:val="002F5ADA"/>
    <w:rsid w:val="002F7489"/>
    <w:rsid w:val="00302715"/>
    <w:rsid w:val="00316613"/>
    <w:rsid w:val="0031774D"/>
    <w:rsid w:val="003361D5"/>
    <w:rsid w:val="00346035"/>
    <w:rsid w:val="00355EDE"/>
    <w:rsid w:val="00356074"/>
    <w:rsid w:val="003621DC"/>
    <w:rsid w:val="00371A43"/>
    <w:rsid w:val="00375C63"/>
    <w:rsid w:val="00377B1A"/>
    <w:rsid w:val="00395A78"/>
    <w:rsid w:val="003A66A8"/>
    <w:rsid w:val="003B080B"/>
    <w:rsid w:val="003C1847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4F352B"/>
    <w:rsid w:val="005034ED"/>
    <w:rsid w:val="0050739A"/>
    <w:rsid w:val="00507F51"/>
    <w:rsid w:val="00515F72"/>
    <w:rsid w:val="00526039"/>
    <w:rsid w:val="00527DD5"/>
    <w:rsid w:val="005316E2"/>
    <w:rsid w:val="00534922"/>
    <w:rsid w:val="0053627B"/>
    <w:rsid w:val="00537C29"/>
    <w:rsid w:val="00555348"/>
    <w:rsid w:val="00565D10"/>
    <w:rsid w:val="00573DB5"/>
    <w:rsid w:val="00582CB6"/>
    <w:rsid w:val="00594B07"/>
    <w:rsid w:val="00595871"/>
    <w:rsid w:val="005A6695"/>
    <w:rsid w:val="005B4C5D"/>
    <w:rsid w:val="005B689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53CA1"/>
    <w:rsid w:val="0066551A"/>
    <w:rsid w:val="006748AC"/>
    <w:rsid w:val="0067553B"/>
    <w:rsid w:val="00677B07"/>
    <w:rsid w:val="006A0063"/>
    <w:rsid w:val="006B1F33"/>
    <w:rsid w:val="006B2510"/>
    <w:rsid w:val="006B3EA1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716B0"/>
    <w:rsid w:val="00773035"/>
    <w:rsid w:val="00780F57"/>
    <w:rsid w:val="0078575B"/>
    <w:rsid w:val="007B1175"/>
    <w:rsid w:val="007B3AE8"/>
    <w:rsid w:val="007B4482"/>
    <w:rsid w:val="007C694C"/>
    <w:rsid w:val="007D4B93"/>
    <w:rsid w:val="007E7F41"/>
    <w:rsid w:val="007F5273"/>
    <w:rsid w:val="00806C83"/>
    <w:rsid w:val="008106F4"/>
    <w:rsid w:val="008121AA"/>
    <w:rsid w:val="008126FF"/>
    <w:rsid w:val="00815BE7"/>
    <w:rsid w:val="0081789E"/>
    <w:rsid w:val="00826358"/>
    <w:rsid w:val="00836D47"/>
    <w:rsid w:val="00837836"/>
    <w:rsid w:val="00855B90"/>
    <w:rsid w:val="00862C90"/>
    <w:rsid w:val="008713D5"/>
    <w:rsid w:val="008774F6"/>
    <w:rsid w:val="00892F3C"/>
    <w:rsid w:val="00894B90"/>
    <w:rsid w:val="008951BF"/>
    <w:rsid w:val="008962EC"/>
    <w:rsid w:val="008A45D5"/>
    <w:rsid w:val="008B05CB"/>
    <w:rsid w:val="008B147C"/>
    <w:rsid w:val="008B75C3"/>
    <w:rsid w:val="008C3355"/>
    <w:rsid w:val="008C739D"/>
    <w:rsid w:val="008D4EE0"/>
    <w:rsid w:val="008E37D8"/>
    <w:rsid w:val="008E4461"/>
    <w:rsid w:val="008E47C1"/>
    <w:rsid w:val="008F067C"/>
    <w:rsid w:val="00911F75"/>
    <w:rsid w:val="00914521"/>
    <w:rsid w:val="009262D0"/>
    <w:rsid w:val="0092795A"/>
    <w:rsid w:val="00936094"/>
    <w:rsid w:val="00971628"/>
    <w:rsid w:val="009719B2"/>
    <w:rsid w:val="00971EA5"/>
    <w:rsid w:val="00976906"/>
    <w:rsid w:val="009805CB"/>
    <w:rsid w:val="00981E87"/>
    <w:rsid w:val="00986476"/>
    <w:rsid w:val="00990068"/>
    <w:rsid w:val="009A5E06"/>
    <w:rsid w:val="009B23B0"/>
    <w:rsid w:val="009B35A6"/>
    <w:rsid w:val="009C10C4"/>
    <w:rsid w:val="009D5F0D"/>
    <w:rsid w:val="009E25F3"/>
    <w:rsid w:val="009F7878"/>
    <w:rsid w:val="00A04F3D"/>
    <w:rsid w:val="00A11D96"/>
    <w:rsid w:val="00A17810"/>
    <w:rsid w:val="00A2198C"/>
    <w:rsid w:val="00A26743"/>
    <w:rsid w:val="00A351D6"/>
    <w:rsid w:val="00A54DD8"/>
    <w:rsid w:val="00A570B1"/>
    <w:rsid w:val="00A63A9D"/>
    <w:rsid w:val="00A66D28"/>
    <w:rsid w:val="00A70072"/>
    <w:rsid w:val="00A72DAC"/>
    <w:rsid w:val="00A90E6C"/>
    <w:rsid w:val="00A9128E"/>
    <w:rsid w:val="00A971AF"/>
    <w:rsid w:val="00AB210D"/>
    <w:rsid w:val="00AC2251"/>
    <w:rsid w:val="00AC71DE"/>
    <w:rsid w:val="00AD3A5C"/>
    <w:rsid w:val="00AD7A66"/>
    <w:rsid w:val="00AE43E5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1CE5"/>
    <w:rsid w:val="00B532C5"/>
    <w:rsid w:val="00B5790C"/>
    <w:rsid w:val="00B7184C"/>
    <w:rsid w:val="00B75BB5"/>
    <w:rsid w:val="00B91599"/>
    <w:rsid w:val="00B94FFC"/>
    <w:rsid w:val="00BB0C1D"/>
    <w:rsid w:val="00BB579C"/>
    <w:rsid w:val="00BC27EB"/>
    <w:rsid w:val="00BD5DE1"/>
    <w:rsid w:val="00BE1BDB"/>
    <w:rsid w:val="00BE415B"/>
    <w:rsid w:val="00BE4266"/>
    <w:rsid w:val="00BE5165"/>
    <w:rsid w:val="00BF2B7D"/>
    <w:rsid w:val="00BF5233"/>
    <w:rsid w:val="00C147A6"/>
    <w:rsid w:val="00C20E45"/>
    <w:rsid w:val="00C26A83"/>
    <w:rsid w:val="00C43D73"/>
    <w:rsid w:val="00C4633E"/>
    <w:rsid w:val="00C5661F"/>
    <w:rsid w:val="00C75868"/>
    <w:rsid w:val="00C813FF"/>
    <w:rsid w:val="00C823B5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32C2F"/>
    <w:rsid w:val="00D45721"/>
    <w:rsid w:val="00D46B01"/>
    <w:rsid w:val="00D47EC1"/>
    <w:rsid w:val="00D5205E"/>
    <w:rsid w:val="00D54BD5"/>
    <w:rsid w:val="00D8029D"/>
    <w:rsid w:val="00D8407C"/>
    <w:rsid w:val="00D85FE3"/>
    <w:rsid w:val="00D860E1"/>
    <w:rsid w:val="00D920CE"/>
    <w:rsid w:val="00D930A6"/>
    <w:rsid w:val="00D951ED"/>
    <w:rsid w:val="00D95E43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5EAC"/>
    <w:rsid w:val="00DF6607"/>
    <w:rsid w:val="00E01B92"/>
    <w:rsid w:val="00E02E0A"/>
    <w:rsid w:val="00E033F0"/>
    <w:rsid w:val="00E05F42"/>
    <w:rsid w:val="00E16F5F"/>
    <w:rsid w:val="00E319E2"/>
    <w:rsid w:val="00E332CF"/>
    <w:rsid w:val="00E41930"/>
    <w:rsid w:val="00E429CD"/>
    <w:rsid w:val="00E62912"/>
    <w:rsid w:val="00E65C1F"/>
    <w:rsid w:val="00E724EF"/>
    <w:rsid w:val="00E73CAB"/>
    <w:rsid w:val="00E765B2"/>
    <w:rsid w:val="00E802FF"/>
    <w:rsid w:val="00E961E6"/>
    <w:rsid w:val="00EA1600"/>
    <w:rsid w:val="00EA4BA2"/>
    <w:rsid w:val="00EA71E0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2B3E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0FC8"/>
    <w:rsid w:val="00FC1935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C5D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  <w:style w:type="character" w:customStyle="1" w:styleId="translatable-message">
    <w:name w:val="translatable-message"/>
    <w:basedOn w:val="Fuentedeprrafopredeter"/>
    <w:rsid w:val="00A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26" Type="http://schemas.openxmlformats.org/officeDocument/2006/relationships/hyperlink" Target="https://github.com/AbdullahChauhan/custom-dropdown/pull/2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MuhammadUsamaSiddiqui/circular_countdown_timer/pull/35" TargetMode="External"/><Relationship Id="rId33" Type="http://schemas.openxmlformats.org/officeDocument/2006/relationships/hyperlink" Target="https://github.com/JesusHdez960717/JesusHdez96071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yperlink" Target="https://github.com/MuhammadUsamaSiddiqui/circular_countdown_timer/pull/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edyas/flutter_zoom_drawer/issues/67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ueman/feedback/pull/293" TargetMode="External"/><Relationship Id="rId28" Type="http://schemas.openxmlformats.org/officeDocument/2006/relationships/hyperlink" Target="https://github.com/medyas/flutter_zoom_drawer/issues/67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30.emf"/><Relationship Id="rId19" Type="http://schemas.openxmlformats.org/officeDocument/2006/relationships/image" Target="media/image9.png"/><Relationship Id="rId31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10.emf"/><Relationship Id="rId27" Type="http://schemas.openxmlformats.org/officeDocument/2006/relationships/hyperlink" Target="https://github.com/ueman/feedback/pull/293" TargetMode="External"/><Relationship Id="rId30" Type="http://schemas.openxmlformats.org/officeDocument/2006/relationships/hyperlink" Target="https://github.com/AbdullahChauhan/custom-dropdown/pull/20" TargetMode="External"/><Relationship Id="rId35" Type="http://schemas.openxmlformats.org/officeDocument/2006/relationships/hyperlink" Target="https://github.com/orgs/Root-101/repositorie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208</cp:revision>
  <cp:lastPrinted>2024-12-30T18:57:00Z</cp:lastPrinted>
  <dcterms:created xsi:type="dcterms:W3CDTF">2019-05-31T10:14:00Z</dcterms:created>
  <dcterms:modified xsi:type="dcterms:W3CDTF">2025-01-27T16:36:00Z</dcterms:modified>
</cp:coreProperties>
</file>